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06783029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="00BA208D">
        <w:t xml:space="preserve"> do Ogłoszenia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32149D03" w:rsidR="002273C5" w:rsidRPr="00F70476" w:rsidRDefault="00BA208D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rganizacja pikniku rodzinnego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77ACB3F" w14:textId="68A81137" w:rsidR="000F5D7D" w:rsidRDefault="002273C5" w:rsidP="000F5D7D">
      <w:pPr>
        <w:spacing w:line="360" w:lineRule="auto"/>
      </w:pPr>
      <w:r w:rsidRPr="00B956C1">
        <w:t>Nazwa Wykonawcy</w:t>
      </w:r>
      <w:r w:rsidR="000F5D7D">
        <w:t>: …………………………………………………..…………………..</w:t>
      </w:r>
    </w:p>
    <w:p w14:paraId="3229A83D" w14:textId="7CD4126A" w:rsidR="002273C5" w:rsidRPr="00B956C1" w:rsidRDefault="002273C5" w:rsidP="000F5D7D">
      <w:pPr>
        <w:spacing w:line="360" w:lineRule="auto"/>
      </w:pPr>
      <w:r w:rsidRPr="00B956C1">
        <w:t>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9B92F03" w:rsidR="002273C5" w:rsidRPr="00B956C1" w:rsidRDefault="000F5D7D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6B71D0F7" w14:textId="32F66728" w:rsidR="002273C5" w:rsidRPr="00364064" w:rsidRDefault="002273C5" w:rsidP="002273C5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odpowiedzi na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aproszenie do składania ofert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postępowaniu prowadzonym w trybie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zamówienia na usługi społeczne na podstawie art. 138o ustawy </w:t>
      </w:r>
      <w:proofErr w:type="spellStart"/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pzp</w:t>
      </w:r>
      <w:proofErr w:type="spellEnd"/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na </w:t>
      </w:r>
      <w:r w:rsidR="00BA208D">
        <w:rPr>
          <w:rFonts w:ascii="Times New Roman" w:hAnsi="Times New Roman"/>
          <w:color w:val="auto"/>
          <w:sz w:val="24"/>
          <w:szCs w:val="24"/>
        </w:rPr>
        <w:t>organizację pikniku rodzinnego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12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), oferujemy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wykonanie ww. zamówienia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na </w:t>
      </w:r>
      <w:r w:rsidR="00BA208D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zasadach określonych w Ogłoszeniu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.</w:t>
      </w:r>
    </w:p>
    <w:p w14:paraId="7B38AF76" w14:textId="0DFB4D50" w:rsidR="002273C5" w:rsidRPr="00B956C1" w:rsidRDefault="002273C5" w:rsidP="00D97908">
      <w:pPr>
        <w:pStyle w:val="NormalnyWeb"/>
        <w:spacing w:before="120" w:after="0"/>
        <w:rPr>
          <w:sz w:val="24"/>
          <w:szCs w:val="24"/>
        </w:rPr>
      </w:pPr>
      <w:r w:rsidRPr="00B956C1">
        <w:rPr>
          <w:sz w:val="24"/>
          <w:szCs w:val="24"/>
        </w:rPr>
        <w:t>Oświ</w:t>
      </w:r>
      <w:r w:rsidR="00BA208D">
        <w:rPr>
          <w:sz w:val="24"/>
          <w:szCs w:val="24"/>
        </w:rPr>
        <w:t xml:space="preserve">adczamy, że zapoznaliśmy się z treścią Ogłoszenia </w:t>
      </w:r>
      <w:r w:rsidRPr="00B956C1">
        <w:rPr>
          <w:sz w:val="24"/>
          <w:szCs w:val="24"/>
        </w:rPr>
        <w:t>(w tym z postanowieniami umowy w sprawie zamówienia publicznego) i nie wnosimy do nich żadnych zastrzeżeń oraz przyjmujemy warunki zawarte w ww. dokumentach.</w:t>
      </w:r>
    </w:p>
    <w:p w14:paraId="48B04930" w14:textId="77777777" w:rsidR="002273C5" w:rsidRPr="00B956C1" w:rsidRDefault="002273C5" w:rsidP="002273C5">
      <w:pPr>
        <w:jc w:val="both"/>
      </w:pPr>
    </w:p>
    <w:p w14:paraId="2DF49214" w14:textId="77777777" w:rsidR="002273C5" w:rsidRPr="00B956C1" w:rsidRDefault="002273C5" w:rsidP="002273C5">
      <w:pPr>
        <w:jc w:val="both"/>
      </w:pPr>
      <w:r w:rsidRPr="00B956C1">
        <w:t xml:space="preserve">Oferuję/oferujemy realizację przedmiotu zamówienia na następujących warunkach </w:t>
      </w:r>
      <w:r w:rsidRPr="00B956C1">
        <w:rPr>
          <w:b/>
        </w:rPr>
        <w:t>(*należy skreślić niewłaściwą opcję</w:t>
      </w:r>
      <w:r w:rsidRPr="00B956C1">
        <w:t xml:space="preserve">): </w:t>
      </w:r>
    </w:p>
    <w:p w14:paraId="1A94C25D" w14:textId="77777777" w:rsidR="002273C5" w:rsidRPr="00B956C1" w:rsidRDefault="002273C5" w:rsidP="002273C5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DA2292" w:rsidRDefault="002273C5" w:rsidP="002273C5">
      <w:pPr>
        <w:ind w:left="360"/>
        <w:jc w:val="both"/>
        <w:rPr>
          <w:b/>
        </w:rPr>
      </w:pPr>
      <w:r w:rsidRPr="00DA2292">
        <w:rPr>
          <w:b/>
        </w:rPr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2941937F" w:rsidR="002273C5" w:rsidRPr="00B956C1" w:rsidRDefault="002273C5" w:rsidP="002273C5">
      <w:pPr>
        <w:ind w:left="360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>
        <w:t>XIX ust. 4</w:t>
      </w:r>
      <w:r w:rsidRPr="00B956C1">
        <w:t xml:space="preserve"> SIWZ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7532F9B7" w14:textId="77777777" w:rsidR="002273C5" w:rsidRPr="00B956C1" w:rsidRDefault="002273C5" w:rsidP="002273C5">
      <w:pPr>
        <w:spacing w:line="360" w:lineRule="auto"/>
      </w:pPr>
      <w:bookmarkStart w:id="0" w:name="_GoBack"/>
      <w:bookmarkEnd w:id="0"/>
    </w:p>
    <w:p w14:paraId="66A1C95B" w14:textId="77777777" w:rsidR="002273C5" w:rsidRPr="00B956C1" w:rsidRDefault="002273C5" w:rsidP="002273C5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67B68305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5FCD4449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0C18CD1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7C44282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5DC48401" w14:textId="77777777" w:rsidR="002273C5" w:rsidRPr="00B956C1" w:rsidRDefault="002273C5" w:rsidP="002273C5">
      <w:pPr>
        <w:spacing w:after="80"/>
        <w:jc w:val="both"/>
      </w:pPr>
      <w:r w:rsidRPr="00B956C1">
        <w:lastRenderedPageBreak/>
        <w:t>Informujemy, że informacje składające się na ofertę, zawarte na stronach od ……… do ……… stanowią tajemnicę przedsiębiorstwa w rozumieniu przepisów ustawy z dnia 16 kwietnia 1993 r. o zwal</w:t>
      </w:r>
      <w:r>
        <w:t>czaniu nieuczciwej konkurencji (</w:t>
      </w:r>
      <w:r w:rsidRPr="00B956C1">
        <w:t>Dz.U. z 2003 r.</w:t>
      </w:r>
      <w:r>
        <w:t xml:space="preserve"> Nr 153, poz. 1503 z </w:t>
      </w:r>
      <w:proofErr w:type="spellStart"/>
      <w:r>
        <w:t>późn</w:t>
      </w:r>
      <w:proofErr w:type="spellEnd"/>
      <w:r>
        <w:t>. zm.)</w:t>
      </w:r>
      <w:r w:rsidRPr="00B956C1">
        <w:t xml:space="preserve">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28F56386" w:rsidR="002273C5" w:rsidRDefault="002273C5">
    <w:pPr>
      <w:pStyle w:val="Nagwek"/>
    </w:pPr>
    <w:r>
      <w:t>P</w:t>
    </w:r>
    <w:r w:rsidR="00BA208D">
      <w:t>ostępowanie nr 12</w:t>
    </w:r>
    <w:r w:rsidR="000F5D7D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5"/>
  </w:num>
  <w:num w:numId="6">
    <w:abstractNumId w:val="4"/>
  </w:num>
  <w:num w:numId="7">
    <w:abstractNumId w:val="56"/>
  </w:num>
  <w:num w:numId="8">
    <w:abstractNumId w:val="0"/>
  </w:num>
  <w:num w:numId="9">
    <w:abstractNumId w:val="10"/>
  </w:num>
  <w:num w:numId="10">
    <w:abstractNumId w:val="54"/>
  </w:num>
  <w:num w:numId="11">
    <w:abstractNumId w:val="39"/>
  </w:num>
  <w:num w:numId="12">
    <w:abstractNumId w:val="50"/>
  </w:num>
  <w:num w:numId="13">
    <w:abstractNumId w:val="51"/>
  </w:num>
  <w:num w:numId="14">
    <w:abstractNumId w:val="35"/>
  </w:num>
  <w:num w:numId="15">
    <w:abstractNumId w:val="16"/>
  </w:num>
  <w:num w:numId="16">
    <w:abstractNumId w:val="34"/>
  </w:num>
  <w:num w:numId="17">
    <w:abstractNumId w:val="30"/>
  </w:num>
  <w:num w:numId="18">
    <w:abstractNumId w:val="29"/>
  </w:num>
  <w:num w:numId="19">
    <w:abstractNumId w:val="45"/>
  </w:num>
  <w:num w:numId="20">
    <w:abstractNumId w:val="43"/>
  </w:num>
  <w:num w:numId="21">
    <w:abstractNumId w:val="12"/>
  </w:num>
  <w:num w:numId="22">
    <w:abstractNumId w:val="21"/>
  </w:num>
  <w:num w:numId="23">
    <w:abstractNumId w:val="49"/>
  </w:num>
  <w:num w:numId="24">
    <w:abstractNumId w:val="38"/>
  </w:num>
  <w:num w:numId="25">
    <w:abstractNumId w:val="17"/>
  </w:num>
  <w:num w:numId="26">
    <w:abstractNumId w:val="53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8"/>
  </w:num>
  <w:num w:numId="32">
    <w:abstractNumId w:val="42"/>
  </w:num>
  <w:num w:numId="33">
    <w:abstractNumId w:val="3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8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1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2"/>
  </w:num>
  <w:num w:numId="53">
    <w:abstractNumId w:val="40"/>
  </w:num>
  <w:num w:numId="54">
    <w:abstractNumId w:val="57"/>
  </w:num>
  <w:num w:numId="55">
    <w:abstractNumId w:val="47"/>
  </w:num>
  <w:num w:numId="56">
    <w:abstractNumId w:val="27"/>
  </w:num>
  <w:num w:numId="57">
    <w:abstractNumId w:val="19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5D7D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20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290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208D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97908"/>
    <w:rsid w:val="00DA1499"/>
    <w:rsid w:val="00DA14F0"/>
    <w:rsid w:val="00DA1D4F"/>
    <w:rsid w:val="00DA2289"/>
    <w:rsid w:val="00DA2292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2EED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8256-4468-4CB0-89D4-FC5766A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66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</cp:revision>
  <cp:lastPrinted>2016-11-10T11:08:00Z</cp:lastPrinted>
  <dcterms:created xsi:type="dcterms:W3CDTF">2016-12-09T20:15:00Z</dcterms:created>
  <dcterms:modified xsi:type="dcterms:W3CDTF">2017-03-16T16:25:00Z</dcterms:modified>
</cp:coreProperties>
</file>